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ED" w:rsidRDefault="005E15ED">
      <w:pPr>
        <w:rPr>
          <w:noProof/>
          <w:lang w:eastAsia="ru-RU"/>
        </w:rPr>
      </w:pPr>
    </w:p>
    <w:p w:rsidR="005E15ED" w:rsidRPr="005E15ED" w:rsidRDefault="005E15ED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граммно- методические и дидактические материалы</w:t>
      </w:r>
      <w:bookmarkEnd w:id="0"/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E6C348">
            <wp:extent cx="1584251" cy="238795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06" cy="2395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ADB60A">
            <wp:extent cx="2083981" cy="22889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03" cy="229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A0FEF5">
            <wp:extent cx="1626781" cy="234360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14" cy="234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FE5C87" wp14:editId="71307172">
            <wp:extent cx="1609725" cy="210312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5ED45E" wp14:editId="3705E1A2">
            <wp:extent cx="1536065" cy="2091055"/>
            <wp:effectExtent l="0" t="0" r="698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62A10C" wp14:editId="66C93867">
            <wp:extent cx="1536065" cy="2115185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</w:p>
    <w:p w:rsidR="005E15ED" w:rsidRPr="005E15ED" w:rsidRDefault="005E15ED">
      <w:pPr>
        <w:rPr>
          <w:rFonts w:ascii="Times New Roman" w:hAnsi="Times New Roman" w:cs="Times New Roman"/>
          <w:b/>
          <w:sz w:val="28"/>
          <w:szCs w:val="28"/>
        </w:rPr>
      </w:pPr>
    </w:p>
    <w:sectPr w:rsidR="005E15ED" w:rsidRPr="005E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7"/>
    <w:rsid w:val="00221B4E"/>
    <w:rsid w:val="003233F1"/>
    <w:rsid w:val="003D16D2"/>
    <w:rsid w:val="004468E7"/>
    <w:rsid w:val="00512057"/>
    <w:rsid w:val="005A7547"/>
    <w:rsid w:val="005E15ED"/>
    <w:rsid w:val="0062251B"/>
    <w:rsid w:val="006D5579"/>
    <w:rsid w:val="00727E08"/>
    <w:rsid w:val="007E417C"/>
    <w:rsid w:val="00834C83"/>
    <w:rsid w:val="00AD01D9"/>
    <w:rsid w:val="00AD5F59"/>
    <w:rsid w:val="00DF4626"/>
    <w:rsid w:val="00E7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E95B-C141-4887-A37F-8BC5E46B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</cp:lastModifiedBy>
  <cp:revision>2</cp:revision>
  <dcterms:created xsi:type="dcterms:W3CDTF">2020-05-07T02:39:00Z</dcterms:created>
  <dcterms:modified xsi:type="dcterms:W3CDTF">2020-05-07T02:39:00Z</dcterms:modified>
</cp:coreProperties>
</file>